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A2" w:rsidRDefault="00833F70" w:rsidP="00833F70">
      <w:pPr>
        <w:shd w:val="clear" w:color="auto" w:fill="FFFFFF"/>
        <w:spacing w:before="100" w:beforeAutospacing="1" w:after="150" w:line="300" w:lineRule="atLeast"/>
        <w:ind w:left="-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74800" cy="1328400"/>
            <wp:effectExtent l="19050" t="57150" r="12065" b="628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2748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:rsidR="00833F70" w:rsidRDefault="00833F70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:rsidR="00833F70" w:rsidRDefault="00833F70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:rsidR="00833F70" w:rsidRPr="00833F70" w:rsidRDefault="00833F70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:rsidR="006930A2" w:rsidRP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формирования, ведения и хранения</w:t>
      </w:r>
    </w:p>
    <w:p w:rsid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чных дел работников  </w:t>
      </w:r>
    </w:p>
    <w:p w:rsid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ластного государственного бюджетного образовательного </w:t>
      </w:r>
    </w:p>
    <w:p w:rsidR="00833F70" w:rsidRP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я среднего профессионального образования </w:t>
      </w:r>
    </w:p>
    <w:p w:rsidR="009317BF" w:rsidRPr="00833F70" w:rsidRDefault="009317BF" w:rsidP="0083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F70">
        <w:rPr>
          <w:rFonts w:ascii="Times New Roman" w:hAnsi="Times New Roman" w:cs="Times New Roman"/>
          <w:b/>
          <w:sz w:val="28"/>
          <w:szCs w:val="28"/>
          <w:lang w:eastAsia="ru-RU"/>
        </w:rPr>
        <w:t>«Рязанский строительный колледж»</w:t>
      </w:r>
    </w:p>
    <w:p w:rsidR="006930A2" w:rsidRDefault="006930A2" w:rsidP="006930A2">
      <w:pPr>
        <w:shd w:val="clear" w:color="auto" w:fill="FFFFFF"/>
        <w:spacing w:before="100" w:beforeAutospacing="1"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30A2" w:rsidRDefault="006930A2" w:rsidP="009317BF">
      <w:pPr>
        <w:shd w:val="clear" w:color="auto" w:fill="FFFFFF"/>
        <w:spacing w:before="100" w:beforeAutospacing="1" w:after="150" w:line="30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Данный документ является локальным нормативным актом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БОУ СПО РСК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единые требования к формированию, ведению и хранению личных дел работников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едение личных дел работников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 по кадрам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 - Федеральным законом от 22 октября 2004 г. N 125-ФЗ «Об архивном деле» в Российской Федерации (с изменениями от 4 декабря 2006 г., 1 декабря 2007 г., 13 мая 2008); - Постановлением Правительства Российской Федерации от 15.09.2008г. №687 «Об утверждении Положения об особенностях обработки персональных данных, осуществляемой без использования средств автоматизации», Федеральным законом «О персональных данных»,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Т Р 6.30-2003 Унифицированная система организационно-распорядительной документации;</w:t>
      </w:r>
    </w:p>
    <w:p w:rsidR="009317BF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удовым кодексом Российской Федерации; </w:t>
      </w:r>
    </w:p>
    <w:p w:rsidR="009317BF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авом колледжа</w:t>
      </w:r>
    </w:p>
    <w:p w:rsidR="009317BF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бязанности </w:t>
      </w:r>
      <w:r w:rsidRP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иста по кадрам</w:t>
      </w: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ведении личных дел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В обязанности отдела кадров, осуществляющей ведение личных дел, входит: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окументов, указанных в пунктах 4.3 и 4.4 данного положения, к личным делам работников; - обеспечение сохранности личных дел работников;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нфиденциальности сведений, содержащ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личных делах работников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отрудники, уполномоченные на ведение личных дел работников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ОУ СПО РСК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личных делах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формление </w:t>
      </w: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чных дел:</w:t>
      </w:r>
    </w:p>
    <w:p w:rsidR="009317BF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Личное дело работника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БОУ СПО РСК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после издания приказа о назначении на должность и ведется на протяжении всего периода работы. 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окументы, включаемые в личное дело сотрудника </w:t>
      </w:r>
      <w:r w:rsidRP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ОУ СПО РСК</w:t>
      </w: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17BF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ли</w:t>
      </w:r>
      <w:r w:rsidR="000F4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е дело работника  колледжа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его персональные данные и иные сведения, связанные с поступлением на работу в </w:t>
      </w:r>
      <w:r w:rsid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ольнением с работы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 личное дело сотрудника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из документов, предъявляемых гражданином при поступлении на работу; впоследствии к личному делу работника приобщаются иные документы, отражающие работу, в соответствии c положением.</w:t>
      </w:r>
    </w:p>
    <w:p w:rsid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. При первоначальном формировании личного дела работника </w:t>
      </w:r>
      <w:r w:rsidRP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джа </w:t>
      </w: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го включаются документы</w:t>
      </w:r>
      <w:r w:rsidR="0085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F44DA" w:rsidRPr="000F44DA" w:rsidRDefault="000F44DA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F4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е заявление;</w:t>
      </w:r>
    </w:p>
    <w:p w:rsidR="000F44DA" w:rsidRDefault="000F44DA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рудовой договор;</w:t>
      </w:r>
    </w:p>
    <w:p w:rsidR="00850CCD" w:rsidRPr="000F44DA" w:rsidRDefault="00850CCD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опия приказа о приеме на работу; </w:t>
      </w:r>
    </w:p>
    <w:p w:rsidR="000F44DA" w:rsidRPr="000F44DA" w:rsidRDefault="000F44DA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еречень локальных актов, с которыми ознакомлен работник при поступлении на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44DA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0F44DA" w:rsidRPr="000F4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о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 заполненный и подписанный работником личный листок по у</w:t>
      </w:r>
      <w:r w:rsidR="000F4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у кадров; </w:t>
      </w:r>
    </w:p>
    <w:p w:rsidR="000F44DA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согласие работника на предоставление персональных данных для дальнейшей их обработки; 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пии документов об образовании, профессиональной 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одготовке, пов</w:t>
      </w: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ении квалификации, стажировке,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страхового свидетельства обязательного пенсионного страхования</w:t>
      </w:r>
      <w:r w:rsidR="000F4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ия паспорта</w:t>
      </w:r>
    </w:p>
    <w:p w:rsid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4. В процессе к личному делу работника приобщаются следующие документы в хронологическом порядке в зависимости от времени их поступления: </w:t>
      </w:r>
    </w:p>
    <w:p w:rsidR="009317BF" w:rsidRPr="009317BF" w:rsidRDefault="006930A2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317BF"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о дополнительно полученном образовании, профессиональной переподготовке, повышении квалификации, стажировке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7BF"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решений о награждении сотрудника государственными наградами, присвоении сотруднику почетных званий, грамот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7BF"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ый лист сотрудника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его аттестацию, </w:t>
      </w:r>
      <w:r w:rsidR="009317BF"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сотрудника о переводе, перемещении на иную должность, о времен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5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мещении им иной должности;</w:t>
      </w:r>
    </w:p>
    <w:p w:rsid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экземпляры письменных дополнительных соглашений, которыми оформляются изменения и дополнения, внесенные в трудовой договор работника; 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я и выписки из приказов о предоставления декретного отпуска, отпуска по уходу за ребенком до трех лет, предоставления единовременного пособия; - копии актов о поощрении работника, а также о наложении на него дисциплинарного взыскания, его снятия или отмены;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заявление работника об освобождении от замещаемой должности, о прекращении трудового договора и увольнении;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приказа об освобождении сотрудника от замещаемой должности, о прекращении трудового договора и увольнении;</w:t>
      </w:r>
    </w:p>
    <w:p w:rsidR="009317BF" w:rsidRPr="009317BF" w:rsidRDefault="000B2D90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317BF"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му делу сотрудника приобщаются письменные объяснения сотрудника, если такие объяснения даны им после ознакомления с документами своего личного дела, а также иные документы, предусмотренные федеральными законами и иными нормативными правовыми актами Российской Федерации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. К личному делу работника не приобщаются: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содержание которых носит временный характер (о предоставлении отпусков, об установлении надбавок к должностному окладу, ежемесячного денежного поощрения, о выплате премий и т. п.); - документы, не имеющие необходимых реквизитов (дат, номеров, подписей и т. п.);</w:t>
      </w:r>
    </w:p>
    <w:p w:rsidR="000B2D90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орядок оформления документов, включаемых в личное дело работника 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 личному делу работника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аются оригиналы документов либо копии, выписки из них в случаях, предусмотренных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 положением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носимые изменения должны быть подтверждены оригиналами документов либо удостоверенными в установленном порядке копиями документов, выписками из них, которые подлежат приобщению к личному делу сотрудника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Порядок хранения личных дел работников </w:t>
      </w:r>
      <w:r w:rsidR="000F4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а.</w:t>
      </w:r>
    </w:p>
    <w:p w:rsidR="000B2D90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Личные дела работников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ятся в отделе кадров в специально оборудованном шкафу. Условия хранения личных дел должны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ть их сохранность от хищения, порчи, уничтожения либо несанкционированного использования.</w:t>
      </w:r>
    </w:p>
    <w:p w:rsidR="000B2D90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2. Личные дела работников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сведения, составляющие государственную тайну, хранятся отделом кадров в соответствии с законодательством Российской Федерации о государственной тайне.</w:t>
      </w:r>
    </w:p>
    <w:p w:rsidR="000B2D90" w:rsidRPr="006930A2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3. Личные дела лиц, уволенных работников </w:t>
      </w:r>
      <w:r w:rsidR="009C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ранятся в отделе кадров в течение одного года со дня увольнения, после чего передаются в установленном законодательством Российской Федерации порядке в архив. 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Личные дела лиц, умерших, признанных безвестно отсутствующими, объявленных умершими в установленном порядке в период ра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в 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тся в отделе кадров в течение одного года, после чего передаются в установленном законодательством Российской Федерации порядке в архив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Порядок ознакомления с личным делом работника </w:t>
      </w:r>
      <w:r w:rsidR="0069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а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Ознакомление работника </w:t>
      </w:r>
      <w:r w:rsidR="009C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кументами своего личного дела проводится по просьбе работника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ник </w:t>
      </w:r>
      <w:r w:rsidR="000B2D90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сам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 в письменной форме решает вопрос передачи кому-либо сведений о себе за исключением случаев, предусмотренных законодательством Российской Федерации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Работник обязан сообщить в отдел кадров об изменении тех или иных персональных данных.</w:t>
      </w:r>
    </w:p>
    <w:p w:rsidR="009317BF" w:rsidRPr="009317BF" w:rsidRDefault="009317BF" w:rsidP="009317B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Личное дело работника </w:t>
      </w:r>
      <w:r w:rsid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дается на руки работнику во временное пользование.</w:t>
      </w:r>
    </w:p>
    <w:p w:rsidR="003467B5" w:rsidRDefault="009317BF" w:rsidP="006930A2">
      <w:pPr>
        <w:shd w:val="clear" w:color="auto" w:fill="FFFFFF"/>
        <w:spacing w:before="100" w:beforeAutospacing="1" w:line="300" w:lineRule="atLeast"/>
      </w:pP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</w:t>
      </w:r>
      <w:r w:rsidR="006930A2" w:rsidRPr="0069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олледжа</w:t>
      </w:r>
      <w:r w:rsidRPr="0093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пии документов должны быть заверены надлежащим образом и предоставляться работнику безвозмездно в течение трех дней со дня подачи заявления.</w:t>
      </w:r>
      <w:r w:rsidRPr="009317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sectPr w:rsidR="0034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B5"/>
    <w:rsid w:val="00000F28"/>
    <w:rsid w:val="00001290"/>
    <w:rsid w:val="0000504F"/>
    <w:rsid w:val="00007E41"/>
    <w:rsid w:val="00017220"/>
    <w:rsid w:val="0003294C"/>
    <w:rsid w:val="00035126"/>
    <w:rsid w:val="00070087"/>
    <w:rsid w:val="0009634E"/>
    <w:rsid w:val="00097EBA"/>
    <w:rsid w:val="000B2D90"/>
    <w:rsid w:val="000F44DA"/>
    <w:rsid w:val="001158D4"/>
    <w:rsid w:val="00121106"/>
    <w:rsid w:val="00124662"/>
    <w:rsid w:val="0012754F"/>
    <w:rsid w:val="00141AB2"/>
    <w:rsid w:val="001478C7"/>
    <w:rsid w:val="00155195"/>
    <w:rsid w:val="001B1AB5"/>
    <w:rsid w:val="001B3D95"/>
    <w:rsid w:val="001B4C06"/>
    <w:rsid w:val="001C092E"/>
    <w:rsid w:val="001C0DE9"/>
    <w:rsid w:val="001D5FA5"/>
    <w:rsid w:val="001E038A"/>
    <w:rsid w:val="001E23D9"/>
    <w:rsid w:val="001E5289"/>
    <w:rsid w:val="001E61F8"/>
    <w:rsid w:val="00213439"/>
    <w:rsid w:val="002335B1"/>
    <w:rsid w:val="00233894"/>
    <w:rsid w:val="00233EE4"/>
    <w:rsid w:val="002365DA"/>
    <w:rsid w:val="00255401"/>
    <w:rsid w:val="0028199D"/>
    <w:rsid w:val="00282143"/>
    <w:rsid w:val="00284192"/>
    <w:rsid w:val="00296C0F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44F7A"/>
    <w:rsid w:val="003467B5"/>
    <w:rsid w:val="00356621"/>
    <w:rsid w:val="00364424"/>
    <w:rsid w:val="0037264D"/>
    <w:rsid w:val="00374783"/>
    <w:rsid w:val="00385146"/>
    <w:rsid w:val="00390D8E"/>
    <w:rsid w:val="003A2145"/>
    <w:rsid w:val="003A2F90"/>
    <w:rsid w:val="003B5A15"/>
    <w:rsid w:val="003B5D9A"/>
    <w:rsid w:val="003C331B"/>
    <w:rsid w:val="003C3DB3"/>
    <w:rsid w:val="003D21DD"/>
    <w:rsid w:val="003D523A"/>
    <w:rsid w:val="003F5598"/>
    <w:rsid w:val="00405788"/>
    <w:rsid w:val="004212F7"/>
    <w:rsid w:val="00421FFA"/>
    <w:rsid w:val="00424AD9"/>
    <w:rsid w:val="0043119D"/>
    <w:rsid w:val="0043289A"/>
    <w:rsid w:val="00440700"/>
    <w:rsid w:val="00445A54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D3395"/>
    <w:rsid w:val="005137DA"/>
    <w:rsid w:val="005270A6"/>
    <w:rsid w:val="005340DB"/>
    <w:rsid w:val="00535107"/>
    <w:rsid w:val="00535825"/>
    <w:rsid w:val="00551972"/>
    <w:rsid w:val="00553636"/>
    <w:rsid w:val="00562D72"/>
    <w:rsid w:val="0056704C"/>
    <w:rsid w:val="00571ACE"/>
    <w:rsid w:val="00580417"/>
    <w:rsid w:val="00582BA8"/>
    <w:rsid w:val="0058481F"/>
    <w:rsid w:val="00584D60"/>
    <w:rsid w:val="0059312C"/>
    <w:rsid w:val="00594776"/>
    <w:rsid w:val="005A0CC0"/>
    <w:rsid w:val="005B2366"/>
    <w:rsid w:val="005D041B"/>
    <w:rsid w:val="005D14B7"/>
    <w:rsid w:val="005E0512"/>
    <w:rsid w:val="005E477B"/>
    <w:rsid w:val="006025AA"/>
    <w:rsid w:val="006025BB"/>
    <w:rsid w:val="006152E2"/>
    <w:rsid w:val="00617BA7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30A2"/>
    <w:rsid w:val="006A6FE0"/>
    <w:rsid w:val="006E6E96"/>
    <w:rsid w:val="00721F52"/>
    <w:rsid w:val="00722EC5"/>
    <w:rsid w:val="007301B9"/>
    <w:rsid w:val="0073470B"/>
    <w:rsid w:val="00750163"/>
    <w:rsid w:val="0076396A"/>
    <w:rsid w:val="00765E67"/>
    <w:rsid w:val="0076674C"/>
    <w:rsid w:val="00797046"/>
    <w:rsid w:val="007C515F"/>
    <w:rsid w:val="007D0020"/>
    <w:rsid w:val="007D14FE"/>
    <w:rsid w:val="007D247F"/>
    <w:rsid w:val="007D36F7"/>
    <w:rsid w:val="007D4FD7"/>
    <w:rsid w:val="007F365C"/>
    <w:rsid w:val="00806675"/>
    <w:rsid w:val="0081510E"/>
    <w:rsid w:val="00817898"/>
    <w:rsid w:val="008214A4"/>
    <w:rsid w:val="00827213"/>
    <w:rsid w:val="00833F70"/>
    <w:rsid w:val="0083532F"/>
    <w:rsid w:val="0084715D"/>
    <w:rsid w:val="00847AA9"/>
    <w:rsid w:val="00850CCD"/>
    <w:rsid w:val="00894290"/>
    <w:rsid w:val="008B3814"/>
    <w:rsid w:val="008D21B0"/>
    <w:rsid w:val="008D310C"/>
    <w:rsid w:val="008E5BA3"/>
    <w:rsid w:val="008F7F47"/>
    <w:rsid w:val="009047BD"/>
    <w:rsid w:val="00913C54"/>
    <w:rsid w:val="00921148"/>
    <w:rsid w:val="009241BB"/>
    <w:rsid w:val="00930FBC"/>
    <w:rsid w:val="009317BF"/>
    <w:rsid w:val="00933A01"/>
    <w:rsid w:val="00942AE0"/>
    <w:rsid w:val="009453AF"/>
    <w:rsid w:val="00946D39"/>
    <w:rsid w:val="009506C4"/>
    <w:rsid w:val="00961CB3"/>
    <w:rsid w:val="00992F13"/>
    <w:rsid w:val="00995F32"/>
    <w:rsid w:val="00997DC6"/>
    <w:rsid w:val="009B32C3"/>
    <w:rsid w:val="009C5674"/>
    <w:rsid w:val="009C5ED5"/>
    <w:rsid w:val="009C7D47"/>
    <w:rsid w:val="009E4D9D"/>
    <w:rsid w:val="009F5FDE"/>
    <w:rsid w:val="009F69E2"/>
    <w:rsid w:val="00A0377E"/>
    <w:rsid w:val="00A12B08"/>
    <w:rsid w:val="00A17C42"/>
    <w:rsid w:val="00A3426A"/>
    <w:rsid w:val="00A5245E"/>
    <w:rsid w:val="00A57F36"/>
    <w:rsid w:val="00A6521F"/>
    <w:rsid w:val="00A76ED2"/>
    <w:rsid w:val="00A77139"/>
    <w:rsid w:val="00A95B02"/>
    <w:rsid w:val="00AA3FD7"/>
    <w:rsid w:val="00AC7C62"/>
    <w:rsid w:val="00AD2AAB"/>
    <w:rsid w:val="00AD431D"/>
    <w:rsid w:val="00AF2152"/>
    <w:rsid w:val="00B00890"/>
    <w:rsid w:val="00B04679"/>
    <w:rsid w:val="00B075CF"/>
    <w:rsid w:val="00B20C25"/>
    <w:rsid w:val="00B41C07"/>
    <w:rsid w:val="00B76657"/>
    <w:rsid w:val="00B801B2"/>
    <w:rsid w:val="00B851DF"/>
    <w:rsid w:val="00B91EE5"/>
    <w:rsid w:val="00B97F95"/>
    <w:rsid w:val="00BA3822"/>
    <w:rsid w:val="00BC293E"/>
    <w:rsid w:val="00BD20C4"/>
    <w:rsid w:val="00BE26F3"/>
    <w:rsid w:val="00BF0FD5"/>
    <w:rsid w:val="00BF1091"/>
    <w:rsid w:val="00BF3C95"/>
    <w:rsid w:val="00BF6CED"/>
    <w:rsid w:val="00C03812"/>
    <w:rsid w:val="00C364CE"/>
    <w:rsid w:val="00C55519"/>
    <w:rsid w:val="00C61147"/>
    <w:rsid w:val="00C642DC"/>
    <w:rsid w:val="00C7395B"/>
    <w:rsid w:val="00C741B8"/>
    <w:rsid w:val="00C9679A"/>
    <w:rsid w:val="00CA3513"/>
    <w:rsid w:val="00CC42E4"/>
    <w:rsid w:val="00CC6626"/>
    <w:rsid w:val="00CD1E0D"/>
    <w:rsid w:val="00CD50FC"/>
    <w:rsid w:val="00CD5168"/>
    <w:rsid w:val="00D30314"/>
    <w:rsid w:val="00D30941"/>
    <w:rsid w:val="00D411D5"/>
    <w:rsid w:val="00D4567D"/>
    <w:rsid w:val="00D6101F"/>
    <w:rsid w:val="00D62073"/>
    <w:rsid w:val="00D70B43"/>
    <w:rsid w:val="00D95BEE"/>
    <w:rsid w:val="00D977ED"/>
    <w:rsid w:val="00DA308A"/>
    <w:rsid w:val="00DA6175"/>
    <w:rsid w:val="00DA6DEE"/>
    <w:rsid w:val="00DB0A9D"/>
    <w:rsid w:val="00DB309A"/>
    <w:rsid w:val="00DC1DCD"/>
    <w:rsid w:val="00DC21DA"/>
    <w:rsid w:val="00DC38B6"/>
    <w:rsid w:val="00E06C65"/>
    <w:rsid w:val="00E141F0"/>
    <w:rsid w:val="00E20B8B"/>
    <w:rsid w:val="00E318EC"/>
    <w:rsid w:val="00E36F2A"/>
    <w:rsid w:val="00E867FD"/>
    <w:rsid w:val="00E97137"/>
    <w:rsid w:val="00EA60BD"/>
    <w:rsid w:val="00EB07BB"/>
    <w:rsid w:val="00EC49E2"/>
    <w:rsid w:val="00EC5972"/>
    <w:rsid w:val="00EC6247"/>
    <w:rsid w:val="00ED3D68"/>
    <w:rsid w:val="00ED4370"/>
    <w:rsid w:val="00ED7486"/>
    <w:rsid w:val="00EE7050"/>
    <w:rsid w:val="00EF1E44"/>
    <w:rsid w:val="00EF2E4C"/>
    <w:rsid w:val="00F21F71"/>
    <w:rsid w:val="00F31D03"/>
    <w:rsid w:val="00F86095"/>
    <w:rsid w:val="00F9573B"/>
    <w:rsid w:val="00FB34B8"/>
    <w:rsid w:val="00FB4F7B"/>
    <w:rsid w:val="00FB6B3B"/>
    <w:rsid w:val="00FD17EA"/>
    <w:rsid w:val="00FD619A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0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0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6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39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4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81F7-0F1D-4BD5-90A6-17A0468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6T05:54:00Z</cp:lastPrinted>
  <dcterms:created xsi:type="dcterms:W3CDTF">2015-05-26T10:04:00Z</dcterms:created>
  <dcterms:modified xsi:type="dcterms:W3CDTF">2015-05-26T10:04:00Z</dcterms:modified>
</cp:coreProperties>
</file>